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71A03" w14:textId="77777777" w:rsidR="00FF7A65" w:rsidRPr="00C266CC" w:rsidRDefault="001C64FB" w:rsidP="00B6641D">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8720" behindDoc="0" locked="0" layoutInCell="1" allowOverlap="1" wp14:anchorId="1D2D9C5C" wp14:editId="79D4496A">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9C5C"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u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9XhH28qUd8i0M50EvWUXNeIvwIclONQcto97FK7wENJgzaa3KKmMe/+3&#10;9xiPUkAvJQ1qGIt8twHHKZGvNYpkOhyPo+jTZTw5HuHF7XtW+x69UWcGGx3ixlqWzBgf5M4Uzqhb&#10;XLd5zIou0Axzd9T1l7PQ7RYuLOPzeQpDoVsIC31tWQSPzEVmb9pbcLYfaEApXJqd3iF/Mtcutpvs&#10;fBOMqNPQI9Mdr70CcUnSfPqFjlu4f09Rj7+d2S8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BCE9TudwIAAL4EAAAOAAAA&#10;AAAAAAAAAAAAAC4CAABkcnMvZTJvRG9jLnhtbFBLAQItABQABgAIAAAAIQBtBnKA3QAAAAwBAAAP&#10;AAAAAAAAAAAAAAAAANEEAABkcnMvZG93bnJldi54bWxQSwUGAAAAAAQABADzAAAA2wUAAAAA&#10;" filled="f" stroked="f">
                <v:textbo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A3D8FA7" w14:textId="77777777" w:rsidR="00B6641D" w:rsidRPr="00C266CC" w:rsidRDefault="00B6641D" w:rsidP="00B6641D">
      <w:pPr>
        <w:jc w:val="right"/>
        <w:rPr>
          <w:rFonts w:ascii="ＭＳ ゴシック" w:eastAsia="ＭＳ ゴシック" w:hAnsi="ＭＳ ゴシック"/>
        </w:rPr>
      </w:pPr>
    </w:p>
    <w:p w14:paraId="16BCB3BE" w14:textId="77777777" w:rsidR="00B6641D" w:rsidRPr="00C266CC" w:rsidRDefault="00B6641D" w:rsidP="00B6641D">
      <w:pPr>
        <w:jc w:val="right"/>
        <w:rPr>
          <w:rFonts w:ascii="ＭＳ ゴシック" w:eastAsia="ＭＳ ゴシック" w:hAnsi="ＭＳ ゴシック"/>
        </w:rPr>
      </w:pPr>
    </w:p>
    <w:p w14:paraId="60482ABB" w14:textId="77777777"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14:paraId="4B9C364D" w14:textId="77777777" w:rsidR="00DB0987" w:rsidRPr="00C266CC" w:rsidRDefault="00DB0987" w:rsidP="00DB0987"/>
    <w:p w14:paraId="42DC172B" w14:textId="77777777"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14:paraId="10719561" w14:textId="356EABFD" w:rsidR="00DB0987" w:rsidRPr="00C266CC" w:rsidRDefault="00DB0987" w:rsidP="00DB0987">
      <w:pPr>
        <w:rPr>
          <w:b/>
          <w:sz w:val="22"/>
        </w:rPr>
      </w:pPr>
      <w:r w:rsidRPr="00C266CC">
        <w:rPr>
          <w:rFonts w:hint="eastAsia"/>
          <w:b/>
          <w:sz w:val="22"/>
        </w:rPr>
        <w:t xml:space="preserve">　　　会長　</w:t>
      </w:r>
      <w:r w:rsidR="00457662">
        <w:rPr>
          <w:rFonts w:hint="eastAsia"/>
          <w:b/>
          <w:sz w:val="22"/>
        </w:rPr>
        <w:t>西﨑　和彦</w:t>
      </w:r>
      <w:r w:rsidRPr="00C266CC">
        <w:rPr>
          <w:rFonts w:hint="eastAsia"/>
          <w:b/>
          <w:sz w:val="22"/>
        </w:rPr>
        <w:t xml:space="preserve">　殿</w:t>
      </w:r>
    </w:p>
    <w:p w14:paraId="707C6C06" w14:textId="77777777" w:rsidR="00DB0987" w:rsidRPr="00C266CC" w:rsidRDefault="00DB0987" w:rsidP="00DB0987"/>
    <w:p w14:paraId="70490E73" w14:textId="77777777"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3DBC3DC0" w14:textId="77777777" w:rsidR="00DB0987" w:rsidRPr="00C266CC" w:rsidRDefault="00DB0987" w:rsidP="00DB0987"/>
    <w:p w14:paraId="7999BED8" w14:textId="77777777" w:rsidR="00DB0987" w:rsidRPr="00C266CC" w:rsidRDefault="00DB0987" w:rsidP="0023710B">
      <w:pPr>
        <w:ind w:leftChars="200" w:left="403"/>
      </w:pPr>
      <w:r w:rsidRPr="00C266CC">
        <w:rPr>
          <w:rFonts w:hint="eastAsia"/>
        </w:rPr>
        <w:t xml:space="preserve">　　　</w:t>
      </w:r>
      <w:r w:rsidR="00AA6610">
        <w:rPr>
          <w:rFonts w:hint="eastAsia"/>
        </w:rPr>
        <w:t>令和</w:t>
      </w:r>
      <w:r w:rsidRPr="00C266CC">
        <w:rPr>
          <w:rFonts w:hint="eastAsia"/>
        </w:rPr>
        <w:t xml:space="preserve">　　　年　　　月　　　日</w:t>
      </w:r>
    </w:p>
    <w:p w14:paraId="1A3B6B58" w14:textId="77777777" w:rsidR="00DB0987" w:rsidRPr="00C266CC" w:rsidRDefault="00DB0987" w:rsidP="0023710B">
      <w:pPr>
        <w:ind w:leftChars="200" w:left="403"/>
      </w:pPr>
    </w:p>
    <w:p w14:paraId="1DE79E77" w14:textId="77777777" w:rsidR="00014168" w:rsidRPr="00240D9C" w:rsidRDefault="00240D9C" w:rsidP="00014168">
      <w:pPr>
        <w:ind w:leftChars="204" w:left="411"/>
        <w:rPr>
          <w:u w:val="single"/>
        </w:rPr>
      </w:pPr>
      <w:r w:rsidRPr="00C266CC">
        <w:rPr>
          <w:rFonts w:hint="eastAsia"/>
        </w:rPr>
        <w:t xml:space="preserve">　　　　　</w:t>
      </w:r>
      <w:bookmarkStart w:id="0" w:name="_Hlk49249361"/>
      <w:r w:rsidR="00014168" w:rsidRPr="00240D9C">
        <w:rPr>
          <w:rFonts w:hint="eastAsia"/>
          <w:u w:val="single"/>
        </w:rPr>
        <w:t>事業所番号</w:t>
      </w:r>
      <w:r w:rsidR="00014168">
        <w:rPr>
          <w:rFonts w:hint="eastAsia"/>
          <w:u w:val="single"/>
        </w:rPr>
        <w:t xml:space="preserve"> </w:t>
      </w:r>
      <w:r w:rsidR="00014168" w:rsidRPr="00BA5B5E">
        <w:rPr>
          <w:rFonts w:hint="eastAsia"/>
          <w:sz w:val="20"/>
          <w:szCs w:val="20"/>
          <w:u w:val="single"/>
        </w:rPr>
        <w:t>※</w:t>
      </w:r>
      <w:r w:rsidR="00014168" w:rsidRPr="00240D9C">
        <w:rPr>
          <w:rFonts w:hint="eastAsia"/>
          <w:u w:val="single"/>
        </w:rPr>
        <w:t xml:space="preserve">：　　　　　　　　　　　　　　　</w:t>
      </w:r>
    </w:p>
    <w:p w14:paraId="59B6FBAB" w14:textId="77777777" w:rsidR="00014168" w:rsidRPr="00C266CC" w:rsidRDefault="00014168" w:rsidP="00014168">
      <w:pPr>
        <w:ind w:leftChars="204" w:left="411" w:firstLineChars="500" w:firstLine="1007"/>
        <w:rPr>
          <w:u w:val="single"/>
        </w:rPr>
      </w:pPr>
      <w:r w:rsidRPr="00C266CC">
        <w:rPr>
          <w:rFonts w:hint="eastAsia"/>
          <w:u w:val="single"/>
        </w:rPr>
        <w:t xml:space="preserve">事業所名：　　　　　　　　　　　　　　　　　　　　　　　　　　</w:t>
      </w:r>
    </w:p>
    <w:p w14:paraId="5BE1B10D" w14:textId="77777777" w:rsidR="00014168" w:rsidRPr="00C266CC" w:rsidRDefault="00014168" w:rsidP="00014168">
      <w:pPr>
        <w:ind w:leftChars="204" w:left="411" w:firstLineChars="500" w:firstLine="1007"/>
        <w:rPr>
          <w:u w:val="single"/>
        </w:rPr>
      </w:pPr>
      <w:r w:rsidRPr="00C266CC">
        <w:rPr>
          <w:rFonts w:hint="eastAsia"/>
          <w:u w:val="single"/>
        </w:rPr>
        <w:t xml:space="preserve">事業所住所：　〒　　　　　</w:t>
      </w:r>
    </w:p>
    <w:p w14:paraId="7C522912" w14:textId="77777777" w:rsidR="00014168" w:rsidRPr="00C266CC" w:rsidRDefault="00014168" w:rsidP="00014168">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76FE8036" w14:textId="77777777" w:rsidR="00014168" w:rsidRPr="00C266CC" w:rsidRDefault="00014168" w:rsidP="00014168">
      <w:pPr>
        <w:ind w:leftChars="204" w:left="411" w:firstLineChars="500" w:firstLine="1007"/>
        <w:rPr>
          <w:u w:val="single"/>
        </w:rPr>
      </w:pPr>
      <w:r w:rsidRPr="00C266CC">
        <w:rPr>
          <w:rFonts w:hint="eastAsia"/>
          <w:u w:val="single"/>
        </w:rPr>
        <w:t xml:space="preserve">事業所電話番号：　　　　　　　　　　　　　　　　　　　　　　　</w:t>
      </w:r>
    </w:p>
    <w:p w14:paraId="1C898E62" w14:textId="77777777" w:rsidR="00014168" w:rsidRDefault="00014168" w:rsidP="00014168">
      <w:pPr>
        <w:ind w:leftChars="204" w:left="411"/>
        <w:rPr>
          <w:u w:val="single"/>
        </w:rPr>
      </w:pPr>
      <w:r w:rsidRPr="00C266CC">
        <w:rPr>
          <w:rFonts w:hint="eastAsia"/>
        </w:rPr>
        <w:t xml:space="preserve">　　　　　</w:t>
      </w:r>
      <w:r w:rsidRPr="00C266CC">
        <w:rPr>
          <w:rFonts w:hint="eastAsia"/>
          <w:u w:val="single"/>
        </w:rPr>
        <w:t xml:space="preserve">事業所管理者氏名：　　　　　　　　　　　　　　　　　　　印　　</w:t>
      </w:r>
    </w:p>
    <w:p w14:paraId="6427F554" w14:textId="3437FCEF" w:rsidR="00014168" w:rsidRPr="00BA5B5E" w:rsidRDefault="00014168" w:rsidP="00014168">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さい</w:t>
      </w:r>
      <w:bookmarkEnd w:id="0"/>
    </w:p>
    <w:p w14:paraId="62EF3E87" w14:textId="77777777" w:rsidR="00BA5B5E" w:rsidRPr="00E1211E" w:rsidRDefault="00BA5B5E" w:rsidP="00BA5B5E">
      <w:pPr>
        <w:pStyle w:val="a5"/>
        <w:ind w:leftChars="0" w:left="1986"/>
        <w:rPr>
          <w:rFonts w:asciiTheme="majorEastAsia" w:eastAsiaTheme="majorEastAsia" w:hAnsiTheme="majorEastAsia"/>
          <w:sz w:val="20"/>
          <w:szCs w:val="20"/>
          <w:u w:val="single"/>
        </w:rPr>
      </w:pPr>
    </w:p>
    <w:p w14:paraId="6BFB8C67" w14:textId="77777777" w:rsidR="00014168" w:rsidRPr="00C266CC" w:rsidRDefault="00014168" w:rsidP="00014168">
      <w:pPr>
        <w:pStyle w:val="a9"/>
        <w:ind w:leftChars="204" w:left="411"/>
      </w:pPr>
      <w:r w:rsidRPr="00C266CC">
        <w:t>記</w:t>
      </w:r>
    </w:p>
    <w:p w14:paraId="2C46330C" w14:textId="77777777" w:rsidR="00014168" w:rsidRPr="00967C41" w:rsidRDefault="00014168" w:rsidP="00014168">
      <w:pPr>
        <w:ind w:leftChars="282" w:left="568"/>
        <w:rPr>
          <w:bdr w:val="single" w:sz="4" w:space="0" w:color="auto"/>
        </w:rPr>
      </w:pPr>
      <w:r w:rsidRPr="00967C41">
        <w:rPr>
          <w:rFonts w:hint="eastAsia"/>
          <w:bdr w:val="single" w:sz="4" w:space="0" w:color="auto"/>
        </w:rPr>
        <w:t>－利用者名簿－</w:t>
      </w:r>
    </w:p>
    <w:p w14:paraId="1C210EEE"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3B468373"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014168" w:rsidRPr="00C266CC" w14:paraId="4289A3D4" w14:textId="77777777" w:rsidTr="004F71A1">
        <w:tc>
          <w:tcPr>
            <w:tcW w:w="1560" w:type="dxa"/>
          </w:tcPr>
          <w:p w14:paraId="1B2D9517" w14:textId="77777777" w:rsidR="00014168" w:rsidRPr="00C266CC" w:rsidRDefault="00014168" w:rsidP="004F71A1">
            <w:pPr>
              <w:jc w:val="center"/>
            </w:pPr>
            <w:r w:rsidRPr="00C266CC">
              <w:rPr>
                <w:rFonts w:hint="eastAsia"/>
              </w:rPr>
              <w:t>職　種</w:t>
            </w:r>
          </w:p>
        </w:tc>
        <w:tc>
          <w:tcPr>
            <w:tcW w:w="2410" w:type="dxa"/>
          </w:tcPr>
          <w:p w14:paraId="3EBD63AE" w14:textId="77777777" w:rsidR="00014168" w:rsidRPr="00C266CC" w:rsidRDefault="00014168" w:rsidP="004F71A1">
            <w:pPr>
              <w:jc w:val="center"/>
            </w:pPr>
            <w:r w:rsidRPr="00C266CC">
              <w:rPr>
                <w:rFonts w:hint="eastAsia"/>
              </w:rPr>
              <w:t>氏　　　名</w:t>
            </w:r>
          </w:p>
        </w:tc>
        <w:tc>
          <w:tcPr>
            <w:tcW w:w="709" w:type="dxa"/>
          </w:tcPr>
          <w:p w14:paraId="02A5D944" w14:textId="77777777" w:rsidR="00014168" w:rsidRPr="00C266CC" w:rsidRDefault="00014168" w:rsidP="004F71A1">
            <w:pPr>
              <w:jc w:val="center"/>
            </w:pPr>
            <w:r w:rsidRPr="00C266CC">
              <w:rPr>
                <w:rFonts w:hint="eastAsia"/>
              </w:rPr>
              <w:t>性別</w:t>
            </w:r>
          </w:p>
        </w:tc>
        <w:tc>
          <w:tcPr>
            <w:tcW w:w="4394" w:type="dxa"/>
          </w:tcPr>
          <w:p w14:paraId="2F8CAB05" w14:textId="77777777" w:rsidR="00014168" w:rsidRPr="00C266CC" w:rsidRDefault="00014168" w:rsidP="004F71A1">
            <w:pPr>
              <w:jc w:val="center"/>
            </w:pPr>
            <w:r w:rsidRPr="00C266CC">
              <w:rPr>
                <w:rFonts w:hint="eastAsia"/>
              </w:rPr>
              <w:t>メールアドレス</w:t>
            </w:r>
          </w:p>
        </w:tc>
      </w:tr>
      <w:tr w:rsidR="00014168" w:rsidRPr="00C266CC" w14:paraId="187CE6D4" w14:textId="77777777" w:rsidTr="004F71A1">
        <w:tc>
          <w:tcPr>
            <w:tcW w:w="1560" w:type="dxa"/>
          </w:tcPr>
          <w:p w14:paraId="355ED1A9" w14:textId="77777777" w:rsidR="00014168" w:rsidRPr="00C266CC" w:rsidRDefault="00014168" w:rsidP="004F71A1"/>
        </w:tc>
        <w:tc>
          <w:tcPr>
            <w:tcW w:w="2410" w:type="dxa"/>
          </w:tcPr>
          <w:p w14:paraId="119E0B7A" w14:textId="77777777" w:rsidR="00014168" w:rsidRPr="00C266CC" w:rsidRDefault="00014168" w:rsidP="004F71A1"/>
        </w:tc>
        <w:tc>
          <w:tcPr>
            <w:tcW w:w="709" w:type="dxa"/>
          </w:tcPr>
          <w:p w14:paraId="772AFAF1" w14:textId="77777777" w:rsidR="00014168" w:rsidRPr="00C266CC" w:rsidRDefault="00014168" w:rsidP="004F71A1"/>
        </w:tc>
        <w:tc>
          <w:tcPr>
            <w:tcW w:w="4394" w:type="dxa"/>
          </w:tcPr>
          <w:p w14:paraId="46E9F586" w14:textId="77777777" w:rsidR="00014168" w:rsidRPr="00C266CC" w:rsidRDefault="00014168" w:rsidP="004F71A1"/>
        </w:tc>
      </w:tr>
      <w:tr w:rsidR="00014168" w:rsidRPr="00C266CC" w14:paraId="0BFB0DFD" w14:textId="77777777" w:rsidTr="004F71A1">
        <w:tc>
          <w:tcPr>
            <w:tcW w:w="1560" w:type="dxa"/>
          </w:tcPr>
          <w:p w14:paraId="0AB021FE" w14:textId="77777777" w:rsidR="00014168" w:rsidRPr="00C266CC" w:rsidRDefault="00014168" w:rsidP="004F71A1"/>
        </w:tc>
        <w:tc>
          <w:tcPr>
            <w:tcW w:w="2410" w:type="dxa"/>
          </w:tcPr>
          <w:p w14:paraId="2214D1FC" w14:textId="77777777" w:rsidR="00014168" w:rsidRPr="00C266CC" w:rsidRDefault="00014168" w:rsidP="004F71A1"/>
        </w:tc>
        <w:tc>
          <w:tcPr>
            <w:tcW w:w="709" w:type="dxa"/>
          </w:tcPr>
          <w:p w14:paraId="13C879AE" w14:textId="77777777" w:rsidR="00014168" w:rsidRPr="00C266CC" w:rsidRDefault="00014168" w:rsidP="004F71A1"/>
        </w:tc>
        <w:tc>
          <w:tcPr>
            <w:tcW w:w="4394" w:type="dxa"/>
          </w:tcPr>
          <w:p w14:paraId="0CF0C67B" w14:textId="77777777" w:rsidR="00014168" w:rsidRPr="00C266CC" w:rsidRDefault="00014168" w:rsidP="004F71A1"/>
        </w:tc>
      </w:tr>
      <w:tr w:rsidR="00014168" w:rsidRPr="00C266CC" w14:paraId="05F3528D" w14:textId="77777777" w:rsidTr="004F71A1">
        <w:tc>
          <w:tcPr>
            <w:tcW w:w="1560" w:type="dxa"/>
          </w:tcPr>
          <w:p w14:paraId="39546A51" w14:textId="77777777" w:rsidR="00014168" w:rsidRPr="00C266CC" w:rsidRDefault="00014168" w:rsidP="004F71A1"/>
        </w:tc>
        <w:tc>
          <w:tcPr>
            <w:tcW w:w="2410" w:type="dxa"/>
          </w:tcPr>
          <w:p w14:paraId="767F833C" w14:textId="77777777" w:rsidR="00014168" w:rsidRPr="00C266CC" w:rsidRDefault="00014168" w:rsidP="004F71A1"/>
        </w:tc>
        <w:tc>
          <w:tcPr>
            <w:tcW w:w="709" w:type="dxa"/>
          </w:tcPr>
          <w:p w14:paraId="14DA7E86" w14:textId="77777777" w:rsidR="00014168" w:rsidRPr="00C266CC" w:rsidRDefault="00014168" w:rsidP="004F71A1"/>
        </w:tc>
        <w:tc>
          <w:tcPr>
            <w:tcW w:w="4394" w:type="dxa"/>
          </w:tcPr>
          <w:p w14:paraId="1D34998C" w14:textId="77777777" w:rsidR="00014168" w:rsidRPr="00C266CC" w:rsidRDefault="00014168" w:rsidP="004F71A1"/>
        </w:tc>
      </w:tr>
      <w:tr w:rsidR="00014168" w:rsidRPr="00C266CC" w14:paraId="08926181" w14:textId="77777777" w:rsidTr="004F71A1">
        <w:tc>
          <w:tcPr>
            <w:tcW w:w="1560" w:type="dxa"/>
          </w:tcPr>
          <w:p w14:paraId="62B291A9" w14:textId="77777777" w:rsidR="00014168" w:rsidRPr="00C266CC" w:rsidRDefault="00014168" w:rsidP="004F71A1"/>
        </w:tc>
        <w:tc>
          <w:tcPr>
            <w:tcW w:w="2410" w:type="dxa"/>
          </w:tcPr>
          <w:p w14:paraId="778AE133" w14:textId="77777777" w:rsidR="00014168" w:rsidRPr="00C266CC" w:rsidRDefault="00014168" w:rsidP="004F71A1"/>
        </w:tc>
        <w:tc>
          <w:tcPr>
            <w:tcW w:w="709" w:type="dxa"/>
          </w:tcPr>
          <w:p w14:paraId="25EE5571" w14:textId="77777777" w:rsidR="00014168" w:rsidRPr="00C266CC" w:rsidRDefault="00014168" w:rsidP="004F71A1"/>
        </w:tc>
        <w:tc>
          <w:tcPr>
            <w:tcW w:w="4394" w:type="dxa"/>
          </w:tcPr>
          <w:p w14:paraId="4350A9E4" w14:textId="77777777" w:rsidR="00014168" w:rsidRPr="00C266CC" w:rsidRDefault="00014168" w:rsidP="004F71A1"/>
        </w:tc>
      </w:tr>
      <w:tr w:rsidR="00014168" w:rsidRPr="00C266CC" w14:paraId="3C30DF83" w14:textId="77777777" w:rsidTr="004F71A1">
        <w:tc>
          <w:tcPr>
            <w:tcW w:w="1560" w:type="dxa"/>
          </w:tcPr>
          <w:p w14:paraId="72B344E3" w14:textId="77777777" w:rsidR="00014168" w:rsidRPr="00C266CC" w:rsidRDefault="00014168" w:rsidP="004F71A1"/>
        </w:tc>
        <w:tc>
          <w:tcPr>
            <w:tcW w:w="2410" w:type="dxa"/>
          </w:tcPr>
          <w:p w14:paraId="6266AD0D" w14:textId="77777777" w:rsidR="00014168" w:rsidRPr="00C266CC" w:rsidRDefault="00014168" w:rsidP="004F71A1"/>
        </w:tc>
        <w:tc>
          <w:tcPr>
            <w:tcW w:w="709" w:type="dxa"/>
          </w:tcPr>
          <w:p w14:paraId="1809BDD7" w14:textId="77777777" w:rsidR="00014168" w:rsidRPr="00C266CC" w:rsidRDefault="00014168" w:rsidP="004F71A1"/>
        </w:tc>
        <w:tc>
          <w:tcPr>
            <w:tcW w:w="4394" w:type="dxa"/>
          </w:tcPr>
          <w:p w14:paraId="48C4AD15" w14:textId="77777777" w:rsidR="00014168" w:rsidRPr="00C266CC" w:rsidRDefault="00014168" w:rsidP="004F71A1"/>
        </w:tc>
      </w:tr>
      <w:tr w:rsidR="00014168" w:rsidRPr="00C266CC" w14:paraId="24AECD1F" w14:textId="77777777" w:rsidTr="004F71A1">
        <w:tc>
          <w:tcPr>
            <w:tcW w:w="1560" w:type="dxa"/>
          </w:tcPr>
          <w:p w14:paraId="39FB791C" w14:textId="77777777" w:rsidR="00014168" w:rsidRPr="00C266CC" w:rsidRDefault="00014168" w:rsidP="004F71A1"/>
        </w:tc>
        <w:tc>
          <w:tcPr>
            <w:tcW w:w="2410" w:type="dxa"/>
          </w:tcPr>
          <w:p w14:paraId="7F61FCD0" w14:textId="77777777" w:rsidR="00014168" w:rsidRPr="00C266CC" w:rsidRDefault="00014168" w:rsidP="004F71A1"/>
        </w:tc>
        <w:tc>
          <w:tcPr>
            <w:tcW w:w="709" w:type="dxa"/>
          </w:tcPr>
          <w:p w14:paraId="6D2CA900" w14:textId="77777777" w:rsidR="00014168" w:rsidRPr="00C266CC" w:rsidRDefault="00014168" w:rsidP="004F71A1"/>
        </w:tc>
        <w:tc>
          <w:tcPr>
            <w:tcW w:w="4394" w:type="dxa"/>
          </w:tcPr>
          <w:p w14:paraId="655C6580" w14:textId="77777777" w:rsidR="00014168" w:rsidRPr="00C266CC" w:rsidRDefault="00014168" w:rsidP="004F71A1"/>
        </w:tc>
      </w:tr>
      <w:tr w:rsidR="00014168" w:rsidRPr="00C266CC" w14:paraId="5CD06DD9" w14:textId="77777777" w:rsidTr="004F71A1">
        <w:tc>
          <w:tcPr>
            <w:tcW w:w="1560" w:type="dxa"/>
          </w:tcPr>
          <w:p w14:paraId="60FFEE22" w14:textId="77777777" w:rsidR="00014168" w:rsidRPr="00C266CC" w:rsidRDefault="00014168" w:rsidP="004F71A1"/>
        </w:tc>
        <w:tc>
          <w:tcPr>
            <w:tcW w:w="2410" w:type="dxa"/>
          </w:tcPr>
          <w:p w14:paraId="555F8051" w14:textId="77777777" w:rsidR="00014168" w:rsidRPr="00C266CC" w:rsidRDefault="00014168" w:rsidP="004F71A1"/>
        </w:tc>
        <w:tc>
          <w:tcPr>
            <w:tcW w:w="709" w:type="dxa"/>
          </w:tcPr>
          <w:p w14:paraId="4BCA87D4" w14:textId="77777777" w:rsidR="00014168" w:rsidRPr="00C266CC" w:rsidRDefault="00014168" w:rsidP="004F71A1"/>
        </w:tc>
        <w:tc>
          <w:tcPr>
            <w:tcW w:w="4394" w:type="dxa"/>
          </w:tcPr>
          <w:p w14:paraId="33C9B924" w14:textId="77777777" w:rsidR="00014168" w:rsidRPr="00C266CC" w:rsidRDefault="00014168" w:rsidP="004F71A1"/>
        </w:tc>
      </w:tr>
      <w:tr w:rsidR="00014168" w:rsidRPr="00C266CC" w14:paraId="6BD6AE24" w14:textId="77777777" w:rsidTr="004F71A1">
        <w:tc>
          <w:tcPr>
            <w:tcW w:w="1560" w:type="dxa"/>
          </w:tcPr>
          <w:p w14:paraId="4312FA85" w14:textId="77777777" w:rsidR="00014168" w:rsidRPr="00C266CC" w:rsidRDefault="00014168" w:rsidP="004F71A1"/>
        </w:tc>
        <w:tc>
          <w:tcPr>
            <w:tcW w:w="2410" w:type="dxa"/>
          </w:tcPr>
          <w:p w14:paraId="4A218E3E" w14:textId="77777777" w:rsidR="00014168" w:rsidRPr="00C266CC" w:rsidRDefault="00014168" w:rsidP="004F71A1"/>
        </w:tc>
        <w:tc>
          <w:tcPr>
            <w:tcW w:w="709" w:type="dxa"/>
          </w:tcPr>
          <w:p w14:paraId="045AB6C5" w14:textId="77777777" w:rsidR="00014168" w:rsidRPr="00C266CC" w:rsidRDefault="00014168" w:rsidP="004F71A1"/>
        </w:tc>
        <w:tc>
          <w:tcPr>
            <w:tcW w:w="4394" w:type="dxa"/>
          </w:tcPr>
          <w:p w14:paraId="272259AB" w14:textId="77777777" w:rsidR="00014168" w:rsidRPr="00C266CC" w:rsidRDefault="00014168" w:rsidP="004F71A1"/>
        </w:tc>
      </w:tr>
      <w:tr w:rsidR="00014168" w:rsidRPr="00C266CC" w14:paraId="3573BDBA" w14:textId="77777777" w:rsidTr="004F71A1">
        <w:tc>
          <w:tcPr>
            <w:tcW w:w="1560" w:type="dxa"/>
          </w:tcPr>
          <w:p w14:paraId="25E37DB0" w14:textId="77777777" w:rsidR="00014168" w:rsidRPr="00C266CC" w:rsidRDefault="00014168" w:rsidP="004F71A1"/>
        </w:tc>
        <w:tc>
          <w:tcPr>
            <w:tcW w:w="2410" w:type="dxa"/>
          </w:tcPr>
          <w:p w14:paraId="23597DEA" w14:textId="77777777" w:rsidR="00014168" w:rsidRPr="00C266CC" w:rsidRDefault="00014168" w:rsidP="004F71A1"/>
        </w:tc>
        <w:tc>
          <w:tcPr>
            <w:tcW w:w="709" w:type="dxa"/>
          </w:tcPr>
          <w:p w14:paraId="3B403D98" w14:textId="77777777" w:rsidR="00014168" w:rsidRPr="00C266CC" w:rsidRDefault="00014168" w:rsidP="004F71A1"/>
        </w:tc>
        <w:tc>
          <w:tcPr>
            <w:tcW w:w="4394" w:type="dxa"/>
          </w:tcPr>
          <w:p w14:paraId="2A87C3EA" w14:textId="77777777" w:rsidR="00014168" w:rsidRPr="00C266CC" w:rsidRDefault="00014168" w:rsidP="004F71A1"/>
        </w:tc>
      </w:tr>
      <w:tr w:rsidR="00014168" w:rsidRPr="00E1211E" w14:paraId="286A46EB" w14:textId="77777777" w:rsidTr="004F71A1">
        <w:tc>
          <w:tcPr>
            <w:tcW w:w="1560" w:type="dxa"/>
          </w:tcPr>
          <w:p w14:paraId="34425A9E" w14:textId="77777777" w:rsidR="00014168" w:rsidRPr="00E1211E" w:rsidRDefault="00014168" w:rsidP="004F71A1">
            <w:pPr>
              <w:rPr>
                <w:sz w:val="20"/>
                <w:szCs w:val="20"/>
              </w:rPr>
            </w:pPr>
          </w:p>
        </w:tc>
        <w:tc>
          <w:tcPr>
            <w:tcW w:w="2410" w:type="dxa"/>
          </w:tcPr>
          <w:p w14:paraId="709B3543" w14:textId="77777777" w:rsidR="00014168" w:rsidRPr="00E1211E" w:rsidRDefault="00014168" w:rsidP="004F71A1">
            <w:pPr>
              <w:rPr>
                <w:sz w:val="20"/>
                <w:szCs w:val="20"/>
              </w:rPr>
            </w:pPr>
          </w:p>
        </w:tc>
        <w:tc>
          <w:tcPr>
            <w:tcW w:w="709" w:type="dxa"/>
          </w:tcPr>
          <w:p w14:paraId="0D5751B1" w14:textId="77777777" w:rsidR="00014168" w:rsidRPr="00E1211E" w:rsidRDefault="00014168" w:rsidP="004F71A1">
            <w:pPr>
              <w:rPr>
                <w:sz w:val="20"/>
                <w:szCs w:val="20"/>
              </w:rPr>
            </w:pPr>
          </w:p>
        </w:tc>
        <w:tc>
          <w:tcPr>
            <w:tcW w:w="4394" w:type="dxa"/>
          </w:tcPr>
          <w:p w14:paraId="69E59AA3" w14:textId="77777777" w:rsidR="00014168" w:rsidRPr="00E1211E" w:rsidRDefault="00014168" w:rsidP="004F71A1">
            <w:pPr>
              <w:rPr>
                <w:sz w:val="20"/>
                <w:szCs w:val="20"/>
              </w:rPr>
            </w:pPr>
          </w:p>
        </w:tc>
      </w:tr>
    </w:tbl>
    <w:p w14:paraId="102F67D6" w14:textId="77777777" w:rsidR="00014168" w:rsidRPr="00AF0E1C" w:rsidRDefault="00014168" w:rsidP="00014168">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p>
    <w:p w14:paraId="726A7B4E" w14:textId="05AF34A5" w:rsidR="003D5FC7" w:rsidRPr="00014168" w:rsidRDefault="003D5FC7" w:rsidP="00014168">
      <w:pPr>
        <w:ind w:leftChars="204" w:left="411"/>
      </w:pPr>
    </w:p>
    <w:p w14:paraId="7A09641B" w14:textId="77777777"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14:anchorId="60115919" wp14:editId="1493FC03">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5919"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" filled="f" strokecolor="windowText" strokeweight="1pt">
                <v:path arrowok="t"/>
                <v:textbo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14:paraId="55525AEA" w14:textId="77777777" w:rsidR="00AD7660" w:rsidRPr="00C266CC" w:rsidRDefault="00AD7660" w:rsidP="00DB0987"/>
    <w:p w14:paraId="5376ADA1" w14:textId="77777777" w:rsidR="00AD7660" w:rsidRPr="00C266CC" w:rsidRDefault="00AD7660" w:rsidP="00DB0987"/>
    <w:p w14:paraId="0AEFE58A" w14:textId="77777777" w:rsidR="00AD7660" w:rsidRPr="00C266CC" w:rsidRDefault="00AD7660" w:rsidP="00DB0987"/>
    <w:p w14:paraId="30458FC3" w14:textId="77777777" w:rsidR="00AD7660" w:rsidRPr="00C266CC" w:rsidRDefault="00AD7660" w:rsidP="00DB0987"/>
    <w:p w14:paraId="77A90141" w14:textId="77777777" w:rsidR="00AD7660" w:rsidRPr="00C266CC" w:rsidRDefault="00AD7660" w:rsidP="00DB0987"/>
    <w:p w14:paraId="29A21D84" w14:textId="77777777" w:rsidR="00967C41" w:rsidRPr="00C266CC" w:rsidRDefault="00967C41" w:rsidP="00DB0987"/>
    <w:p w14:paraId="4B531104" w14:textId="77777777" w:rsidR="00AD7660" w:rsidRPr="00C266CC" w:rsidRDefault="00AD7660" w:rsidP="00DB0987"/>
    <w:p w14:paraId="4CC0ABE8" w14:textId="2C08857C" w:rsidR="00AD7660" w:rsidRPr="00C266CC" w:rsidRDefault="00463B80" w:rsidP="00DB0987">
      <w:r w:rsidRPr="00C266CC">
        <w:rPr>
          <w:noProof/>
        </w:rPr>
        <mc:AlternateContent>
          <mc:Choice Requires="wps">
            <w:drawing>
              <wp:anchor distT="4294967295" distB="4294967295" distL="114300" distR="114300" simplePos="0" relativeHeight="251650048" behindDoc="0" locked="0" layoutInCell="1" allowOverlap="1" wp14:anchorId="5A89AAE6" wp14:editId="5D7A113D">
                <wp:simplePos x="0" y="0"/>
                <wp:positionH relativeFrom="column">
                  <wp:posOffset>977265</wp:posOffset>
                </wp:positionH>
                <wp:positionV relativeFrom="paragraph">
                  <wp:posOffset>15240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70AE4A52" id="_x0000_t32" coordsize="21600,21600" o:spt="32" o:oned="t" path="m,l21600,21600e" filled="f">
                <v:path arrowok="t" fillok="f" o:connecttype="none"/>
                <o:lock v:ext="edit" shapetype="t"/>
              </v:shapetype>
              <v:shape id="直線矢印コネクタ 15" o:spid="_x0000_s1026" type="#_x0000_t32" style="position:absolute;margin-left:76.95pt;margin-top:12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" strokecolor="windowText">
                <v:stroke endarrow="block"/>
                <o:lock v:ext="edit" shapetype="f"/>
              </v:shape>
            </w:pict>
          </mc:Fallback>
        </mc:AlternateContent>
      </w:r>
    </w:p>
    <w:p w14:paraId="168FBAE0" w14:textId="7E3E32B9"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0C37B019" wp14:editId="4F6B5A9D">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B019"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V+gKMkgIAAPoEAAAOAAAAAAAAAAAAAAAAAC4CAABkcnMvZTJvRG9jLnht&#10;bFBLAQItABQABgAIAAAAIQBQvZef4AAAAA0BAAAPAAAAAAAAAAAAAAAAAOwEAABkcnMvZG93bnJl&#10;di54bWxQSwUGAAAAAAQABADzAAAA+QUAAAAA&#10;" filled="f" strokecolor="windowText">
                <v:path arrowok="t"/>
                <v:textbo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64802754" wp14:editId="2371A9BE">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754"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" filled="f" strokecolor="windowText">
                <v:path arrowok="t"/>
                <v:textbo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14:paraId="2300E3D1" w14:textId="0A9FB5A7" w:rsidR="00AD7660" w:rsidRPr="00C266CC" w:rsidRDefault="00AD7660" w:rsidP="00DB0987"/>
    <w:p w14:paraId="7430847E" w14:textId="77777777"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14:anchorId="12018350" wp14:editId="5F1747D6">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8350"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p5vsVtaapbhNqZnoPesrMGEyzAh0twSDqkJy5SuMBDSINFm0GipDbuw9/u&#10;oz9yAa2UtEhirPL9GhynRL7RyJJpfnAQWZ+Ug8nhGBW3a1nuWvRanRjsNMeVtSyJ0T/IrSicUTe4&#10;b/OYFU2gGebusRuUk9AvF24s4/N5ckOmWwgLfWVZDB6hi9Bedzfg7DDRgFw4N1vCQ/FksL1vP9r5&#10;OhjRpKlHqHtcBwrilqQBDRsd13BXT16P/87sF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NAeQ2x2AgAAvwQAAA4AAAAA&#10;AAAAAAAAAAAALgIAAGRycy9lMm9Eb2MueG1sUEsBAi0AFAAGAAgAAAAhAG/NJIbdAAAACgEAAA8A&#10;AAAAAAAAAAAAAAAA0AQAAGRycy9kb3ducmV2LnhtbFBLBQYAAAAABAAEAPMAAADaBQAAAAA=&#10;" filled="f" stroked="f">
                <v:textbo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14:paraId="0457BF20" w14:textId="77777777"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14:paraId="354BF116" w14:textId="77777777" w:rsidR="00AD7660" w:rsidRPr="00C266CC" w:rsidRDefault="00AD7660" w:rsidP="00AD7660">
      <w:pPr>
        <w:rPr>
          <w:rFonts w:ascii="ＭＳ 明朝" w:hAnsi="ＭＳ 明朝"/>
          <w:b/>
          <w:szCs w:val="21"/>
        </w:rPr>
      </w:pPr>
    </w:p>
    <w:p w14:paraId="3D6CB741" w14:textId="77777777" w:rsidR="0023710B" w:rsidRPr="00C266CC" w:rsidRDefault="0023710B" w:rsidP="0023710B">
      <w:pPr>
        <w:rPr>
          <w:b/>
          <w:sz w:val="22"/>
        </w:rPr>
      </w:pPr>
      <w:r w:rsidRPr="00C266CC">
        <w:rPr>
          <w:rFonts w:hint="eastAsia"/>
          <w:b/>
          <w:sz w:val="22"/>
        </w:rPr>
        <w:t>大和郡山市医師会</w:t>
      </w:r>
    </w:p>
    <w:p w14:paraId="0EBEFF6D" w14:textId="29719B02" w:rsidR="0023710B" w:rsidRPr="00C266CC" w:rsidRDefault="003E48CD" w:rsidP="0023710B">
      <w:pPr>
        <w:rPr>
          <w:b/>
          <w:sz w:val="22"/>
        </w:rPr>
      </w:pPr>
      <w:r>
        <w:rPr>
          <w:rFonts w:hint="eastAsia"/>
          <w:b/>
          <w:sz w:val="22"/>
        </w:rPr>
        <w:t xml:space="preserve">　会長　</w:t>
      </w:r>
      <w:r w:rsidR="00457662">
        <w:rPr>
          <w:rFonts w:hint="eastAsia"/>
          <w:b/>
          <w:sz w:val="22"/>
        </w:rPr>
        <w:t>西﨑　和彦</w:t>
      </w:r>
      <w:r w:rsidR="0023710B" w:rsidRPr="00C266CC">
        <w:rPr>
          <w:rFonts w:hint="eastAsia"/>
          <w:b/>
          <w:sz w:val="22"/>
        </w:rPr>
        <w:t xml:space="preserve">　殿</w:t>
      </w:r>
    </w:p>
    <w:p w14:paraId="50599EA9" w14:textId="77777777" w:rsidR="00AD7660" w:rsidRPr="00457662" w:rsidRDefault="00AD7660" w:rsidP="00AD7660">
      <w:pPr>
        <w:rPr>
          <w:rFonts w:ascii="ＭＳ 明朝" w:hAnsi="ＭＳ 明朝"/>
          <w:b/>
          <w:szCs w:val="21"/>
        </w:rPr>
      </w:pPr>
    </w:p>
    <w:p w14:paraId="19289DBA" w14:textId="77777777"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4637A45D" w14:textId="77777777"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14:paraId="5FA95BAD"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14:paraId="7F2ED828" w14:textId="77777777"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14:paraId="43276E57"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14:paraId="5AC0EA87" w14:textId="77777777" w:rsidR="00613D26" w:rsidRPr="00C266CC" w:rsidRDefault="00613D26" w:rsidP="00613D26">
      <w:pPr>
        <w:spacing w:line="200" w:lineRule="exact"/>
        <w:rPr>
          <w:rFonts w:ascii="ＭＳ 明朝" w:hAnsi="ＭＳ 明朝"/>
          <w:szCs w:val="21"/>
        </w:rPr>
      </w:pPr>
    </w:p>
    <w:p w14:paraId="35F21E9A" w14:textId="77777777"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14:paraId="248CC074" w14:textId="77777777"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46BFF90F"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4DC282E6"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3A249236" w14:textId="77777777" w:rsidR="00613D26" w:rsidRPr="00C266CC" w:rsidRDefault="00613D26" w:rsidP="00613D26">
      <w:pPr>
        <w:spacing w:line="200" w:lineRule="exact"/>
        <w:rPr>
          <w:rFonts w:ascii="ＭＳ 明朝" w:hAnsi="ＭＳ 明朝"/>
          <w:szCs w:val="21"/>
        </w:rPr>
      </w:pPr>
    </w:p>
    <w:p w14:paraId="280A0799"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14:paraId="23D2343A"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522A5F06" w14:textId="77777777" w:rsidR="00613D26" w:rsidRPr="00C266CC" w:rsidRDefault="00613D26" w:rsidP="00613D26">
      <w:pPr>
        <w:spacing w:line="200" w:lineRule="exact"/>
        <w:rPr>
          <w:rFonts w:ascii="ＭＳ 明朝" w:hAnsi="ＭＳ 明朝"/>
          <w:szCs w:val="21"/>
        </w:rPr>
      </w:pPr>
    </w:p>
    <w:p w14:paraId="3E8C4DBC"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14:paraId="278EF5FF"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3280032A" w14:textId="77777777" w:rsidR="00613D26" w:rsidRPr="00C266CC" w:rsidRDefault="00613D26" w:rsidP="00613D26">
      <w:pPr>
        <w:spacing w:line="200" w:lineRule="exact"/>
        <w:rPr>
          <w:rFonts w:ascii="ＭＳ 明朝" w:hAnsi="ＭＳ 明朝"/>
          <w:szCs w:val="21"/>
        </w:rPr>
      </w:pPr>
    </w:p>
    <w:p w14:paraId="74063FB1" w14:textId="77777777"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2EC6568C"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09F30C68" w14:textId="77777777" w:rsidR="00AD7660" w:rsidRPr="00C266CC" w:rsidRDefault="00AD7660" w:rsidP="00AD7660">
      <w:pPr>
        <w:rPr>
          <w:rFonts w:ascii="ＭＳ 明朝" w:hAnsi="ＭＳ 明朝"/>
          <w:szCs w:val="21"/>
        </w:rPr>
      </w:pPr>
    </w:p>
    <w:p w14:paraId="4C2FB990" w14:textId="77777777" w:rsidR="00AD7660" w:rsidRPr="00C266CC" w:rsidRDefault="00AA6610" w:rsidP="0023710B">
      <w:pPr>
        <w:ind w:leftChars="504" w:left="1015"/>
        <w:rPr>
          <w:rFonts w:ascii="ＭＳ 明朝" w:hAnsi="ＭＳ 明朝"/>
          <w:szCs w:val="21"/>
        </w:rPr>
      </w:pPr>
      <w:r>
        <w:rPr>
          <w:rFonts w:ascii="ＭＳ 明朝" w:hAnsi="ＭＳ 明朝" w:hint="eastAsia"/>
          <w:szCs w:val="21"/>
        </w:rPr>
        <w:t>令和</w:t>
      </w:r>
      <w:r w:rsidR="00AD7660" w:rsidRPr="00C266CC">
        <w:rPr>
          <w:rFonts w:ascii="ＭＳ 明朝" w:hAnsi="ＭＳ 明朝"/>
          <w:szCs w:val="21"/>
        </w:rPr>
        <w:t xml:space="preserve">　　　年　　　月　　　日</w:t>
      </w:r>
    </w:p>
    <w:p w14:paraId="5DEEA399" w14:textId="77777777" w:rsidR="00AD7660" w:rsidRPr="00C266CC" w:rsidRDefault="00AD7660" w:rsidP="0023710B">
      <w:pPr>
        <w:ind w:leftChars="504" w:left="1015" w:firstLineChars="100" w:firstLine="201"/>
        <w:jc w:val="center"/>
        <w:rPr>
          <w:rFonts w:ascii="ＭＳ 明朝" w:hAnsi="ＭＳ 明朝"/>
          <w:szCs w:val="21"/>
        </w:rPr>
      </w:pPr>
    </w:p>
    <w:p w14:paraId="27072011"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5765ECD6" w14:textId="77777777" w:rsidR="00AD7660" w:rsidRPr="00C266CC" w:rsidRDefault="00AD7660" w:rsidP="0023710B">
      <w:pPr>
        <w:ind w:leftChars="504" w:left="1015" w:firstLineChars="500" w:firstLine="1007"/>
        <w:rPr>
          <w:rFonts w:ascii="ＭＳ 明朝" w:hAnsi="ＭＳ 明朝"/>
          <w:szCs w:val="21"/>
          <w:u w:val="single"/>
        </w:rPr>
      </w:pPr>
    </w:p>
    <w:p w14:paraId="7C3BC493"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BF13EC1" w14:textId="77777777" w:rsidR="00AD7660" w:rsidRPr="00C266CC" w:rsidRDefault="00AD7660" w:rsidP="0023710B">
      <w:pPr>
        <w:ind w:leftChars="504" w:left="1015" w:firstLineChars="500" w:firstLine="1007"/>
        <w:rPr>
          <w:rFonts w:ascii="ＭＳ 明朝" w:hAnsi="ＭＳ 明朝"/>
          <w:szCs w:val="21"/>
          <w:u w:val="single"/>
        </w:rPr>
      </w:pPr>
    </w:p>
    <w:p w14:paraId="110135A0" w14:textId="77777777"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14:paraId="1D7F3601" w14:textId="3304C0FF" w:rsidR="00875B90" w:rsidRPr="00C266CC" w:rsidRDefault="00453088" w:rsidP="00463B80">
      <w:r w:rsidRPr="00C266CC">
        <w:rPr>
          <w:noProof/>
        </w:rPr>
        <mc:AlternateContent>
          <mc:Choice Requires="wps">
            <w:drawing>
              <wp:anchor distT="4294967295" distB="4294967295" distL="114300" distR="114300" simplePos="0" relativeHeight="251646976" behindDoc="0" locked="0" layoutInCell="1" allowOverlap="1" wp14:anchorId="1B2BCA4A" wp14:editId="79FC41C9">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14:anchorId="5D74B21B" wp14:editId="60E199D6">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B21B"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" filled="f" strokecolor="windowText">
                <v:path arrowok="t"/>
                <v:textbo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14:anchorId="49D79363" wp14:editId="6E3E2556">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9363"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iecDw5ECAAD7BAAADgAAAAAAAAAAAAAAAAAuAgAAZHJzL2Uyb0RvYy54&#10;bWxQSwECLQAUAAYACAAAACEAKwT3/+IAAAANAQAADwAAAAAAAAAAAAAAAADrBAAAZHJzL2Rvd25y&#10;ZXYueG1sUEsFBgAAAAAEAAQA8wAAAPoFAAAAAA==&#10;" filled="f" strokecolor="windowText">
                <v:path arrowok="t"/>
                <v:textbo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p>
    <w:sectPr w:rsidR="00875B90"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728504261">
    <w:abstractNumId w:val="8"/>
  </w:num>
  <w:num w:numId="2" w16cid:durableId="1160465947">
    <w:abstractNumId w:val="11"/>
  </w:num>
  <w:num w:numId="3" w16cid:durableId="405148597">
    <w:abstractNumId w:val="10"/>
  </w:num>
  <w:num w:numId="4" w16cid:durableId="1991402755">
    <w:abstractNumId w:val="16"/>
  </w:num>
  <w:num w:numId="5" w16cid:durableId="48890441">
    <w:abstractNumId w:val="5"/>
  </w:num>
  <w:num w:numId="6" w16cid:durableId="98572690">
    <w:abstractNumId w:val="9"/>
  </w:num>
  <w:num w:numId="7" w16cid:durableId="1486359103">
    <w:abstractNumId w:val="4"/>
  </w:num>
  <w:num w:numId="8" w16cid:durableId="1035740176">
    <w:abstractNumId w:val="3"/>
  </w:num>
  <w:num w:numId="9" w16cid:durableId="457337670">
    <w:abstractNumId w:val="17"/>
  </w:num>
  <w:num w:numId="10" w16cid:durableId="418141352">
    <w:abstractNumId w:val="14"/>
  </w:num>
  <w:num w:numId="11" w16cid:durableId="2061400947">
    <w:abstractNumId w:val="7"/>
  </w:num>
  <w:num w:numId="12" w16cid:durableId="48648005">
    <w:abstractNumId w:val="12"/>
  </w:num>
  <w:num w:numId="13" w16cid:durableId="2012171999">
    <w:abstractNumId w:val="1"/>
  </w:num>
  <w:num w:numId="14" w16cid:durableId="589899458">
    <w:abstractNumId w:val="13"/>
  </w:num>
  <w:num w:numId="15" w16cid:durableId="2070956306">
    <w:abstractNumId w:val="0"/>
  </w:num>
  <w:num w:numId="16" w16cid:durableId="1649632007">
    <w:abstractNumId w:val="6"/>
  </w:num>
  <w:num w:numId="17" w16cid:durableId="107088710">
    <w:abstractNumId w:val="15"/>
  </w:num>
  <w:num w:numId="18" w16cid:durableId="146442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57662"/>
    <w:rsid w:val="00463B80"/>
    <w:rsid w:val="00476E7D"/>
    <w:rsid w:val="00490CEC"/>
    <w:rsid w:val="004A198F"/>
    <w:rsid w:val="004B0F55"/>
    <w:rsid w:val="004C4488"/>
    <w:rsid w:val="004C45A0"/>
    <w:rsid w:val="004E6207"/>
    <w:rsid w:val="004F34C6"/>
    <w:rsid w:val="004F6AD0"/>
    <w:rsid w:val="005039C6"/>
    <w:rsid w:val="005041CC"/>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00953"/>
    <w:rsid w:val="007441F7"/>
    <w:rsid w:val="0076099E"/>
    <w:rsid w:val="007636F3"/>
    <w:rsid w:val="0076523E"/>
    <w:rsid w:val="00793520"/>
    <w:rsid w:val="007A046D"/>
    <w:rsid w:val="007A520B"/>
    <w:rsid w:val="007B2B75"/>
    <w:rsid w:val="007B2F82"/>
    <w:rsid w:val="007E3425"/>
    <w:rsid w:val="007E49AB"/>
    <w:rsid w:val="00801004"/>
    <w:rsid w:val="00826E26"/>
    <w:rsid w:val="00845BE6"/>
    <w:rsid w:val="00852F1F"/>
    <w:rsid w:val="008549AD"/>
    <w:rsid w:val="00871812"/>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86C22"/>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211E"/>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03723"/>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佐藤</cp:lastModifiedBy>
  <cp:revision>3</cp:revision>
  <cp:lastPrinted>2020-08-25T02:46:00Z</cp:lastPrinted>
  <dcterms:created xsi:type="dcterms:W3CDTF">2025-10-09T01:53:00Z</dcterms:created>
  <dcterms:modified xsi:type="dcterms:W3CDTF">2025-10-09T01:54:00Z</dcterms:modified>
</cp:coreProperties>
</file>